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30" w:rsidRPr="0048452E" w:rsidRDefault="001C0DF0" w:rsidP="0048452E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*</w:t>
      </w:r>
      <w:r w:rsidR="0048452E" w:rsidRPr="0048452E">
        <w:rPr>
          <w:b/>
          <w:i/>
          <w:sz w:val="32"/>
          <w:szCs w:val="32"/>
          <w:u w:val="single"/>
        </w:rPr>
        <w:t xml:space="preserve">Фирменный бланк Участника </w:t>
      </w:r>
    </w:p>
    <w:p w:rsidR="008E5C30" w:rsidRDefault="008E5C30" w:rsidP="008E5C30">
      <w:pPr>
        <w:ind w:firstLine="4320"/>
        <w:rPr>
          <w:sz w:val="28"/>
          <w:szCs w:val="28"/>
        </w:rPr>
      </w:pPr>
    </w:p>
    <w:p w:rsidR="0048452E" w:rsidRDefault="0048452E" w:rsidP="008E5C30">
      <w:pPr>
        <w:ind w:firstLine="4320"/>
        <w:rPr>
          <w:sz w:val="28"/>
          <w:szCs w:val="28"/>
        </w:rPr>
      </w:pPr>
    </w:p>
    <w:p w:rsidR="0048452E" w:rsidRPr="00415DF7" w:rsidRDefault="00FA50D3" w:rsidP="00415DF7">
      <w:pPr>
        <w:rPr>
          <w:szCs w:val="24"/>
        </w:rPr>
      </w:pPr>
      <w:r w:rsidRPr="002773D5">
        <w:rPr>
          <w:szCs w:val="24"/>
        </w:rPr>
        <w:t xml:space="preserve">№ </w:t>
      </w:r>
      <w:sdt>
        <w:sdtPr>
          <w:rPr>
            <w:szCs w:val="24"/>
          </w:rPr>
          <w:alias w:val="номер письма"/>
          <w:tag w:val="номер письма"/>
          <w:id w:val="874200277"/>
          <w:placeholder>
            <w:docPart w:val="C684A9AC9BC749F1A8DA7BBB2828C7BF"/>
          </w:placeholder>
          <w:showingPlcHdr/>
          <w15:color w:val="0000FF"/>
        </w:sdtPr>
        <w:sdtEndPr/>
        <w:sdtContent>
          <w:r w:rsidRPr="005258CB">
            <w:rPr>
              <w:rStyle w:val="a5"/>
              <w:color w:val="00B0F0"/>
              <w:szCs w:val="24"/>
            </w:rPr>
            <w:t>Место для ввода текста.</w:t>
          </w:r>
        </w:sdtContent>
      </w:sdt>
      <w:r w:rsidRPr="002773D5">
        <w:rPr>
          <w:szCs w:val="24"/>
        </w:rPr>
        <w:t xml:space="preserve"> от </w:t>
      </w:r>
      <w:sdt>
        <w:sdtPr>
          <w:rPr>
            <w:szCs w:val="24"/>
          </w:rPr>
          <w:alias w:val="Ввод даты"/>
          <w:tag w:val="Ввод даты"/>
          <w:id w:val="-714966103"/>
          <w:placeholder>
            <w:docPart w:val="BC10BB26D2CD40E7AAD532809F7EE5E3"/>
          </w:placeholder>
          <w:showingPlcHdr/>
          <w15:color w:val="3366FF"/>
          <w:date>
            <w:dateFormat w:val="dd.MM.yyyy г."/>
            <w:lid w:val="ru-RU"/>
            <w:storeMappedDataAs w:val="dateTime"/>
            <w:calendar w:val="gregorian"/>
          </w:date>
        </w:sdtPr>
        <w:sdtEndPr/>
        <w:sdtContent>
          <w:r w:rsidRPr="00491648">
            <w:rPr>
              <w:color w:val="00B0F0"/>
            </w:rPr>
            <w:t>Место для ввода даты.</w:t>
          </w:r>
        </w:sdtContent>
      </w:sdt>
    </w:p>
    <w:p w:rsidR="006B04CC" w:rsidRDefault="006B04CC" w:rsidP="006B04CC">
      <w:pPr>
        <w:ind w:firstLine="6237"/>
        <w:rPr>
          <w:sz w:val="24"/>
          <w:szCs w:val="24"/>
        </w:rPr>
      </w:pPr>
      <w:r w:rsidRPr="00B728E4">
        <w:rPr>
          <w:sz w:val="24"/>
          <w:szCs w:val="24"/>
        </w:rPr>
        <w:t xml:space="preserve">Организатору </w:t>
      </w:r>
      <w:r>
        <w:rPr>
          <w:sz w:val="24"/>
          <w:szCs w:val="24"/>
        </w:rPr>
        <w:t>закупки</w:t>
      </w:r>
    </w:p>
    <w:p w:rsidR="006B04CC" w:rsidRPr="005F72CC" w:rsidRDefault="00DE1C0A" w:rsidP="006B04CC">
      <w:pPr>
        <w:ind w:firstLine="6237"/>
        <w:rPr>
          <w:sz w:val="24"/>
          <w:szCs w:val="24"/>
        </w:rPr>
      </w:pPr>
      <w:sdt>
        <w:sdtPr>
          <w:rPr>
            <w:sz w:val="24"/>
            <w:szCs w:val="24"/>
          </w:rPr>
          <w:alias w:val="Данные указаны в Инструкции Претенденту"/>
          <w:tag w:val="ФИО указаны в Инструкции Претенденту"/>
          <w:id w:val="-1932198499"/>
          <w:placeholder>
            <w:docPart w:val="CC000A567BB343D7944C3B74D1E21FA6"/>
          </w:placeholder>
          <w15:color w:val="0000FF"/>
        </w:sdtPr>
        <w:sdtEndPr/>
        <w:sdtContent>
          <w:r w:rsidR="006B04CC" w:rsidRPr="00026234">
            <w:rPr>
              <w:color w:val="000000"/>
              <w:sz w:val="28"/>
              <w:szCs w:val="28"/>
            </w:rPr>
            <w:t>ООО «</w:t>
          </w:r>
          <w:r w:rsidR="006B04CC">
            <w:rPr>
              <w:color w:val="000000"/>
              <w:sz w:val="28"/>
              <w:szCs w:val="28"/>
            </w:rPr>
            <w:t>АЭРОТЕРМИНАЛ</w:t>
          </w:r>
          <w:r w:rsidR="006B04CC" w:rsidRPr="00026234">
            <w:rPr>
              <w:color w:val="000000"/>
              <w:sz w:val="28"/>
              <w:szCs w:val="28"/>
            </w:rPr>
            <w:t>»</w:t>
          </w:r>
        </w:sdtContent>
      </w:sdt>
    </w:p>
    <w:p w:rsidR="006B04CC" w:rsidRDefault="006B04CC" w:rsidP="006B04CC">
      <w:pPr>
        <w:ind w:firstLine="6237"/>
        <w:rPr>
          <w:sz w:val="24"/>
          <w:szCs w:val="24"/>
        </w:rPr>
      </w:pPr>
      <w:r>
        <w:rPr>
          <w:sz w:val="24"/>
          <w:szCs w:val="24"/>
        </w:rPr>
        <w:t xml:space="preserve">Генеральному директору </w:t>
      </w:r>
    </w:p>
    <w:p w:rsidR="006B04CC" w:rsidRPr="00415DF7" w:rsidRDefault="006B04CC" w:rsidP="006B04CC">
      <w:pPr>
        <w:ind w:firstLine="6237"/>
        <w:rPr>
          <w:sz w:val="24"/>
          <w:szCs w:val="24"/>
        </w:rPr>
      </w:pPr>
      <w:r>
        <w:rPr>
          <w:sz w:val="24"/>
          <w:szCs w:val="24"/>
        </w:rPr>
        <w:t xml:space="preserve">В. В. </w:t>
      </w:r>
      <w:proofErr w:type="spellStart"/>
      <w:r>
        <w:rPr>
          <w:sz w:val="24"/>
          <w:szCs w:val="24"/>
        </w:rPr>
        <w:t>Дикуну</w:t>
      </w:r>
      <w:proofErr w:type="spellEnd"/>
    </w:p>
    <w:p w:rsidR="0048452E" w:rsidRDefault="0048452E" w:rsidP="00AE3FB0">
      <w:pPr>
        <w:rPr>
          <w:szCs w:val="144"/>
        </w:rPr>
      </w:pPr>
    </w:p>
    <w:p w:rsidR="005F72CC" w:rsidRDefault="005F72CC" w:rsidP="00AE3FB0">
      <w:pPr>
        <w:rPr>
          <w:szCs w:val="144"/>
        </w:rPr>
      </w:pPr>
    </w:p>
    <w:p w:rsidR="00FA50D3" w:rsidRDefault="00FA50D3" w:rsidP="00AE3FB0">
      <w:pPr>
        <w:rPr>
          <w:szCs w:val="144"/>
        </w:rPr>
      </w:pPr>
    </w:p>
    <w:p w:rsidR="00A02F34" w:rsidRDefault="00A02F34" w:rsidP="00AE3FB0">
      <w:pPr>
        <w:rPr>
          <w:szCs w:val="144"/>
        </w:rPr>
      </w:pPr>
    </w:p>
    <w:p w:rsidR="0048452E" w:rsidRPr="003E78A7" w:rsidRDefault="003E78A7" w:rsidP="009A79EF">
      <w:pPr>
        <w:jc w:val="center"/>
        <w:rPr>
          <w:b/>
          <w:sz w:val="24"/>
          <w:szCs w:val="24"/>
        </w:rPr>
      </w:pPr>
      <w:r w:rsidRPr="003E78A7">
        <w:rPr>
          <w:b/>
          <w:sz w:val="24"/>
          <w:szCs w:val="24"/>
        </w:rPr>
        <w:t>ЗАЯВЛЕНИЕ О БЕЗУСЛОВНОМ ПОДПИСАНИИ ДОГОВОРА</w:t>
      </w:r>
    </w:p>
    <w:p w:rsidR="00A02F34" w:rsidRDefault="00A02F34" w:rsidP="003E78A7">
      <w:pPr>
        <w:ind w:firstLine="709"/>
        <w:jc w:val="both"/>
        <w:rPr>
          <w:szCs w:val="144"/>
        </w:rPr>
      </w:pPr>
    </w:p>
    <w:p w:rsidR="00A02F34" w:rsidRDefault="00DE1C0A" w:rsidP="003E78A7">
      <w:pPr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Наименование компании"/>
          <w:tag w:val="Наименование компании"/>
          <w:id w:val="2101057799"/>
          <w:placeholder>
            <w:docPart w:val="DefaultPlaceholder_1081868574"/>
          </w:placeholder>
          <w15:color w:val="0000FF"/>
        </w:sdtPr>
        <w:sdtEndPr/>
        <w:sdtContent>
          <w:r w:rsidR="001C0DF0">
            <w:rPr>
              <w:sz w:val="24"/>
              <w:szCs w:val="24"/>
            </w:rPr>
            <w:t>ООО «КОМПАНИЯ»</w:t>
          </w:r>
        </w:sdtContent>
      </w:sdt>
      <w:r w:rsidR="00FA50D3">
        <w:rPr>
          <w:sz w:val="24"/>
          <w:szCs w:val="24"/>
        </w:rPr>
        <w:t xml:space="preserve"> </w:t>
      </w:r>
      <w:r w:rsidR="00A02F34" w:rsidRPr="001C0DF0">
        <w:rPr>
          <w:sz w:val="24"/>
          <w:szCs w:val="24"/>
        </w:rPr>
        <w:t>настоящим письмом гарантирует</w:t>
      </w:r>
      <w:r w:rsidR="00FA50D3" w:rsidRPr="001C0DF0">
        <w:rPr>
          <w:sz w:val="24"/>
          <w:szCs w:val="24"/>
        </w:rPr>
        <w:t xml:space="preserve"> </w:t>
      </w:r>
      <w:r w:rsidR="00A02F34" w:rsidRPr="001C0DF0">
        <w:rPr>
          <w:sz w:val="24"/>
          <w:szCs w:val="24"/>
        </w:rPr>
        <w:t xml:space="preserve">безусловное подписание договора </w:t>
      </w:r>
      <w:r w:rsidR="00FA50D3" w:rsidRPr="001C0DF0">
        <w:rPr>
          <w:sz w:val="24"/>
          <w:szCs w:val="24"/>
        </w:rPr>
        <w:t xml:space="preserve">на </w:t>
      </w:r>
      <w:sdt>
        <w:sdtPr>
          <w:rPr>
            <w:sz w:val="24"/>
            <w:szCs w:val="24"/>
          </w:rPr>
          <w:alias w:val="Указать предмет Торгов"/>
          <w:tag w:val="Указать предмет Торгов"/>
          <w:id w:val="-1113129375"/>
          <w:placeholder>
            <w:docPart w:val="DefaultPlaceholder_1081868574"/>
          </w:placeholder>
          <w15:color w:val="800080"/>
        </w:sdtPr>
        <w:sdtEndPr/>
        <w:sdtContent>
          <w:r w:rsidR="001C0DF0" w:rsidRPr="001C0DF0">
            <w:rPr>
              <w:sz w:val="24"/>
              <w:szCs w:val="24"/>
            </w:rPr>
            <w:t xml:space="preserve">основании отбора по Контрактным пакетам </w:t>
          </w:r>
          <w:r w:rsidR="001C0DF0" w:rsidRPr="001C0DF0">
            <w:rPr>
              <w:color w:val="000000" w:themeColor="text1"/>
              <w:sz w:val="24"/>
              <w:szCs w:val="24"/>
            </w:rPr>
            <w:t xml:space="preserve">№ </w:t>
          </w:r>
          <w:r w:rsidR="000E3848">
            <w:rPr>
              <w:color w:val="000000" w:themeColor="text1"/>
              <w:sz w:val="24"/>
              <w:szCs w:val="24"/>
            </w:rPr>
            <w:t>15-Р054 «</w:t>
          </w:r>
          <w:r w:rsidR="000E3848" w:rsidRPr="000E3848">
            <w:rPr>
              <w:color w:val="000000" w:themeColor="text1"/>
              <w:sz w:val="24"/>
              <w:szCs w:val="24"/>
            </w:rPr>
            <w:t>Поставка арматуры для устройства фундаментов административног</w:t>
          </w:r>
          <w:r w:rsidR="000E3848">
            <w:rPr>
              <w:color w:val="000000" w:themeColor="text1"/>
              <w:sz w:val="24"/>
              <w:szCs w:val="24"/>
            </w:rPr>
            <w:t>о здания (1322-Эт2-4-КЖ2 изм.4)»</w:t>
          </w:r>
          <w:r w:rsidR="001C0DF0" w:rsidRPr="001C0DF0">
            <w:rPr>
              <w:color w:val="000000" w:themeColor="text1"/>
              <w:sz w:val="24"/>
              <w:szCs w:val="24"/>
            </w:rPr>
            <w:t xml:space="preserve"> и № </w:t>
          </w:r>
          <w:r w:rsidR="000E3848">
            <w:rPr>
              <w:color w:val="000000" w:themeColor="text1"/>
              <w:sz w:val="24"/>
              <w:szCs w:val="24"/>
            </w:rPr>
            <w:t>17-P081 «</w:t>
          </w:r>
          <w:r w:rsidR="000E3848" w:rsidRPr="000E3848">
            <w:rPr>
              <w:color w:val="000000" w:themeColor="text1"/>
              <w:sz w:val="24"/>
              <w:szCs w:val="24"/>
            </w:rPr>
            <w:t>Поставка арматуры для устройства монолитных конструкций здания Насосной ст</w:t>
          </w:r>
          <w:r>
            <w:rPr>
              <w:color w:val="000000" w:themeColor="text1"/>
              <w:sz w:val="24"/>
              <w:szCs w:val="24"/>
            </w:rPr>
            <w:t xml:space="preserve">анции (объединённой) и </w:t>
          </w:r>
          <w:proofErr w:type="spellStart"/>
          <w:r>
            <w:rPr>
              <w:color w:val="000000" w:themeColor="text1"/>
              <w:sz w:val="24"/>
              <w:szCs w:val="24"/>
            </w:rPr>
            <w:t>Блочно</w:t>
          </w:r>
          <w:proofErr w:type="spellEnd"/>
          <w:r>
            <w:rPr>
              <w:color w:val="000000" w:themeColor="text1"/>
              <w:sz w:val="24"/>
              <w:szCs w:val="24"/>
            </w:rPr>
            <w:t>-мо</w:t>
          </w:r>
          <w:r w:rsidR="000E3848" w:rsidRPr="000E3848">
            <w:rPr>
              <w:color w:val="000000" w:themeColor="text1"/>
              <w:sz w:val="24"/>
              <w:szCs w:val="24"/>
            </w:rPr>
            <w:t>дульной газовой котельной</w:t>
          </w:r>
          <w:r w:rsidR="000E3848">
            <w:rPr>
              <w:color w:val="000000" w:themeColor="text1"/>
              <w:sz w:val="24"/>
              <w:szCs w:val="24"/>
            </w:rPr>
            <w:t>»</w:t>
          </w:r>
        </w:sdtContent>
      </w:sdt>
      <w:r w:rsidR="00FA50D3">
        <w:rPr>
          <w:sz w:val="24"/>
          <w:szCs w:val="24"/>
        </w:rPr>
        <w:t xml:space="preserve"> </w:t>
      </w:r>
      <w:r w:rsidR="00A02F34">
        <w:rPr>
          <w:sz w:val="24"/>
          <w:szCs w:val="24"/>
        </w:rPr>
        <w:t>в редакции ООО «</w:t>
      </w:r>
      <w:r w:rsidR="001C0DF0">
        <w:rPr>
          <w:sz w:val="24"/>
          <w:szCs w:val="24"/>
        </w:rPr>
        <w:t>АЭРОТЕРМИНАЛ</w:t>
      </w:r>
      <w:r w:rsidR="00FA50D3">
        <w:rPr>
          <w:sz w:val="24"/>
          <w:szCs w:val="24"/>
        </w:rPr>
        <w:t>», направленного в составе</w:t>
      </w:r>
      <w:r w:rsidR="005653EF">
        <w:rPr>
          <w:sz w:val="24"/>
          <w:szCs w:val="24"/>
        </w:rPr>
        <w:t xml:space="preserve"> Закупочной </w:t>
      </w:r>
      <w:r w:rsidR="00A02F34">
        <w:rPr>
          <w:sz w:val="24"/>
          <w:szCs w:val="24"/>
        </w:rPr>
        <w:t>документации.</w:t>
      </w:r>
    </w:p>
    <w:p w:rsidR="0048452E" w:rsidRDefault="0048452E" w:rsidP="008E5C30">
      <w:pPr>
        <w:jc w:val="both"/>
        <w:rPr>
          <w:sz w:val="24"/>
          <w:szCs w:val="24"/>
        </w:rPr>
      </w:pPr>
      <w:bookmarkStart w:id="0" w:name="_GoBack"/>
      <w:bookmarkEnd w:id="0"/>
    </w:p>
    <w:p w:rsidR="006B04CC" w:rsidRPr="00D07ECB" w:rsidRDefault="006B04CC" w:rsidP="006B04CC">
      <w:pPr>
        <w:jc w:val="both"/>
        <w:rPr>
          <w:i/>
          <w:color w:val="FF0000"/>
          <w:sz w:val="22"/>
          <w:szCs w:val="22"/>
        </w:rPr>
      </w:pPr>
      <w:r w:rsidRPr="00D07ECB">
        <w:rPr>
          <w:i/>
          <w:color w:val="FF0000"/>
          <w:sz w:val="22"/>
          <w:szCs w:val="22"/>
        </w:rPr>
        <w:t>(</w:t>
      </w:r>
      <w:proofErr w:type="gramStart"/>
      <w:r w:rsidRPr="00D07ECB">
        <w:rPr>
          <w:i/>
          <w:color w:val="FF0000"/>
          <w:sz w:val="22"/>
          <w:szCs w:val="22"/>
        </w:rPr>
        <w:t>В</w:t>
      </w:r>
      <w:proofErr w:type="gramEnd"/>
      <w:r w:rsidRPr="00D07ECB">
        <w:rPr>
          <w:i/>
          <w:color w:val="FF0000"/>
          <w:sz w:val="22"/>
          <w:szCs w:val="22"/>
        </w:rPr>
        <w:t xml:space="preserve"> случае несогласия с </w:t>
      </w:r>
      <w:r>
        <w:rPr>
          <w:i/>
          <w:color w:val="FF0000"/>
          <w:sz w:val="22"/>
          <w:szCs w:val="22"/>
        </w:rPr>
        <w:t xml:space="preserve">отдельными </w:t>
      </w:r>
      <w:r w:rsidRPr="00D07ECB">
        <w:rPr>
          <w:i/>
          <w:color w:val="FF0000"/>
          <w:sz w:val="22"/>
          <w:szCs w:val="22"/>
        </w:rPr>
        <w:t>условиями проекта договора</w:t>
      </w:r>
      <w:r>
        <w:rPr>
          <w:i/>
          <w:color w:val="FF0000"/>
          <w:sz w:val="22"/>
          <w:szCs w:val="22"/>
        </w:rPr>
        <w:t xml:space="preserve">, </w:t>
      </w:r>
      <w:r w:rsidRPr="00D07ECB">
        <w:rPr>
          <w:i/>
          <w:color w:val="FF0000"/>
          <w:sz w:val="22"/>
          <w:szCs w:val="22"/>
        </w:rPr>
        <w:t>необходимо подготовить и направить протокол разногласий</w:t>
      </w:r>
      <w:r>
        <w:rPr>
          <w:i/>
          <w:color w:val="FF0000"/>
          <w:sz w:val="22"/>
          <w:szCs w:val="22"/>
        </w:rPr>
        <w:t>. Технико-коммерческие предложения без предоставления Заявления о безусловном подписании договора либо Протокола разногласий к договору по форме ООО «АЭРОТЕРМИНАЛ», рассматриваются как несоответствующие Техническому заданию/Заявке</w:t>
      </w:r>
      <w:r w:rsidRPr="00D07ECB">
        <w:rPr>
          <w:i/>
          <w:color w:val="FF0000"/>
          <w:sz w:val="22"/>
          <w:szCs w:val="22"/>
        </w:rPr>
        <w:t xml:space="preserve">). </w:t>
      </w:r>
    </w:p>
    <w:p w:rsidR="0048452E" w:rsidRPr="00D07ECB" w:rsidRDefault="0048452E" w:rsidP="008E5C30">
      <w:pPr>
        <w:jc w:val="both"/>
        <w:rPr>
          <w:sz w:val="22"/>
          <w:szCs w:val="22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Pr="00E353B8" w:rsidRDefault="0048452E" w:rsidP="008E5C30">
      <w:pPr>
        <w:jc w:val="both"/>
        <w:rPr>
          <w:i/>
          <w:sz w:val="24"/>
          <w:szCs w:val="24"/>
        </w:rPr>
      </w:pPr>
      <w:r w:rsidRPr="00E353B8">
        <w:rPr>
          <w:i/>
          <w:sz w:val="24"/>
          <w:szCs w:val="24"/>
        </w:rPr>
        <w:t>Должностное лицо                 _______________                                      _____________________</w:t>
      </w:r>
    </w:p>
    <w:p w:rsidR="0048452E" w:rsidRPr="00E353B8" w:rsidRDefault="0048452E" w:rsidP="008E5C30">
      <w:pPr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E353B8">
        <w:rPr>
          <w:i/>
        </w:rPr>
        <w:t xml:space="preserve">    </w:t>
      </w:r>
      <w:r w:rsidR="00E353B8">
        <w:rPr>
          <w:i/>
        </w:rPr>
        <w:t xml:space="preserve">         </w:t>
      </w:r>
      <w:r w:rsidRPr="00E353B8">
        <w:rPr>
          <w:i/>
        </w:rPr>
        <w:t>(подпись)</w:t>
      </w:r>
      <w:r w:rsidRPr="00E353B8">
        <w:rPr>
          <w:i/>
        </w:rPr>
        <w:tab/>
      </w:r>
      <w:r w:rsidRPr="00E353B8">
        <w:rPr>
          <w:i/>
        </w:rPr>
        <w:tab/>
      </w:r>
      <w:r w:rsidRPr="00E353B8">
        <w:rPr>
          <w:i/>
        </w:rPr>
        <w:tab/>
      </w:r>
      <w:r w:rsidRPr="00E353B8">
        <w:rPr>
          <w:i/>
        </w:rPr>
        <w:tab/>
      </w:r>
      <w:r w:rsidRPr="00E353B8">
        <w:rPr>
          <w:i/>
        </w:rPr>
        <w:tab/>
      </w:r>
      <w:r w:rsidR="00FA50D3" w:rsidRPr="00E353B8">
        <w:rPr>
          <w:i/>
        </w:rPr>
        <w:t xml:space="preserve"> </w:t>
      </w:r>
      <w:proofErr w:type="gramStart"/>
      <w:r w:rsidR="00FA50D3" w:rsidRPr="00E353B8">
        <w:rPr>
          <w:i/>
        </w:rPr>
        <w:t xml:space="preserve">   </w:t>
      </w:r>
      <w:r w:rsidRPr="00E353B8">
        <w:rPr>
          <w:i/>
        </w:rPr>
        <w:t>(</w:t>
      </w:r>
      <w:proofErr w:type="spellStart"/>
      <w:proofErr w:type="gramEnd"/>
      <w:r w:rsidRPr="00E353B8">
        <w:rPr>
          <w:i/>
        </w:rPr>
        <w:t>ф.и.о.</w:t>
      </w:r>
      <w:proofErr w:type="spellEnd"/>
      <w:r w:rsidRPr="00E353B8">
        <w:rPr>
          <w:i/>
        </w:rPr>
        <w:t>)</w:t>
      </w:r>
      <w:r w:rsidRPr="00E353B8">
        <w:t xml:space="preserve">                                          </w:t>
      </w:r>
    </w:p>
    <w:p w:rsidR="0048452E" w:rsidRPr="00E353B8" w:rsidRDefault="0048452E" w:rsidP="008E5C30">
      <w:pPr>
        <w:jc w:val="both"/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</w:pPr>
    </w:p>
    <w:p w:rsidR="00877EDC" w:rsidRDefault="00877EDC" w:rsidP="008E5C30">
      <w:pPr>
        <w:jc w:val="both"/>
      </w:pPr>
    </w:p>
    <w:p w:rsidR="00877EDC" w:rsidRDefault="001C0DF0" w:rsidP="008E5C30">
      <w:pPr>
        <w:jc w:val="both"/>
      </w:pPr>
      <w:r>
        <w:t>*согласно данной форме, участник отбора Поставщик/Подрядчик пишет на своём фирменном бланке данное уведомление для Покупателя/Заказчика</w:t>
      </w:r>
    </w:p>
    <w:sectPr w:rsidR="00877EDC" w:rsidSect="00A02F34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E5"/>
    <w:rsid w:val="00020601"/>
    <w:rsid w:val="00073292"/>
    <w:rsid w:val="000D66CB"/>
    <w:rsid w:val="000E3848"/>
    <w:rsid w:val="001B463D"/>
    <w:rsid w:val="001C0DF0"/>
    <w:rsid w:val="0031754A"/>
    <w:rsid w:val="00321125"/>
    <w:rsid w:val="003E78A7"/>
    <w:rsid w:val="00402484"/>
    <w:rsid w:val="00415A47"/>
    <w:rsid w:val="00415DF7"/>
    <w:rsid w:val="00437A24"/>
    <w:rsid w:val="0048452E"/>
    <w:rsid w:val="00547ED7"/>
    <w:rsid w:val="005653EF"/>
    <w:rsid w:val="005F72CC"/>
    <w:rsid w:val="00601B9B"/>
    <w:rsid w:val="00635438"/>
    <w:rsid w:val="006A707E"/>
    <w:rsid w:val="006B04CC"/>
    <w:rsid w:val="008453D7"/>
    <w:rsid w:val="00877EDC"/>
    <w:rsid w:val="008B5CDF"/>
    <w:rsid w:val="008E5C30"/>
    <w:rsid w:val="009128BB"/>
    <w:rsid w:val="00962DAC"/>
    <w:rsid w:val="00980BA3"/>
    <w:rsid w:val="009A79EF"/>
    <w:rsid w:val="00A02F34"/>
    <w:rsid w:val="00A66671"/>
    <w:rsid w:val="00AE3FB0"/>
    <w:rsid w:val="00B2676C"/>
    <w:rsid w:val="00B575D5"/>
    <w:rsid w:val="00B60C98"/>
    <w:rsid w:val="00B728E4"/>
    <w:rsid w:val="00C7582A"/>
    <w:rsid w:val="00CC6759"/>
    <w:rsid w:val="00D07ECB"/>
    <w:rsid w:val="00DE1C0A"/>
    <w:rsid w:val="00E353B8"/>
    <w:rsid w:val="00F4263A"/>
    <w:rsid w:val="00F715E2"/>
    <w:rsid w:val="00F84BE1"/>
    <w:rsid w:val="00FA50D3"/>
    <w:rsid w:val="00FB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8CCF1"/>
  <w15:chartTrackingRefBased/>
  <w15:docId w15:val="{2FEBC1EF-B388-4E31-8430-FFAA1EB3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1B9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A5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4A9AC9BC749F1A8DA7BBB2828C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5A61B-2EF0-45B5-8DCE-503B1B74C14B}"/>
      </w:docPartPr>
      <w:docPartBody>
        <w:p w:rsidR="00214A55" w:rsidRDefault="004402A8" w:rsidP="004402A8">
          <w:pPr>
            <w:pStyle w:val="C684A9AC9BC749F1A8DA7BBB2828C7BF1"/>
          </w:pPr>
          <w:r w:rsidRPr="005258CB">
            <w:rPr>
              <w:rStyle w:val="a3"/>
              <w:color w:val="00B0F0"/>
              <w:szCs w:val="24"/>
            </w:rPr>
            <w:t>Место для ввода текста.</w:t>
          </w:r>
        </w:p>
      </w:docPartBody>
    </w:docPart>
    <w:docPart>
      <w:docPartPr>
        <w:name w:val="BC10BB26D2CD40E7AAD532809F7EE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D5B6F-B1DA-4EDF-9B03-00E3C9568FF5}"/>
      </w:docPartPr>
      <w:docPartBody>
        <w:p w:rsidR="00214A55" w:rsidRDefault="004402A8" w:rsidP="004402A8">
          <w:pPr>
            <w:pStyle w:val="BC10BB26D2CD40E7AAD532809F7EE5E31"/>
          </w:pPr>
          <w:r w:rsidRPr="00491648">
            <w:rPr>
              <w:color w:val="00B0F0"/>
            </w:rPr>
            <w:t>Место для ввода дат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3DCE9-0707-4F22-9C23-50579F3FCE80}"/>
      </w:docPartPr>
      <w:docPartBody>
        <w:p w:rsidR="00214A55" w:rsidRDefault="004402A8" w:rsidP="004402A8">
          <w:pPr>
            <w:pStyle w:val="DefaultPlaceholder1081868574"/>
          </w:pPr>
          <w:r w:rsidRPr="00FA50D3">
            <w:rPr>
              <w:rStyle w:val="a3"/>
              <w:color w:val="00B0F0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C000A567BB343D7944C3B74D1E2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65236-9012-4463-9B0C-D67622332228}"/>
      </w:docPartPr>
      <w:docPartBody>
        <w:p w:rsidR="00FE5999" w:rsidRDefault="002E12EB" w:rsidP="002E12EB">
          <w:pPr>
            <w:pStyle w:val="CC000A567BB343D7944C3B74D1E21FA6"/>
          </w:pPr>
          <w:r w:rsidRPr="005F72CC">
            <w:rPr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7D"/>
    <w:rsid w:val="0011137D"/>
    <w:rsid w:val="00214A55"/>
    <w:rsid w:val="002E12EB"/>
    <w:rsid w:val="004402A8"/>
    <w:rsid w:val="009C2883"/>
    <w:rsid w:val="00F505DF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2EB"/>
    <w:rPr>
      <w:color w:val="808080"/>
    </w:rPr>
  </w:style>
  <w:style w:type="paragraph" w:customStyle="1" w:styleId="D444B427FBE54C8984AC0FE4FD39A75D">
    <w:name w:val="D444B427FBE54C8984AC0FE4FD39A75D"/>
    <w:rsid w:val="0011137D"/>
  </w:style>
  <w:style w:type="paragraph" w:customStyle="1" w:styleId="2A449A57D9DC4605AF3FEF76BD6D3DE9">
    <w:name w:val="2A449A57D9DC4605AF3FEF76BD6D3DE9"/>
    <w:rsid w:val="0011137D"/>
  </w:style>
  <w:style w:type="paragraph" w:customStyle="1" w:styleId="13BA282EAED74E1EA57011BBA45E713B">
    <w:name w:val="13BA282EAED74E1EA57011BBA45E713B"/>
    <w:rsid w:val="0011137D"/>
  </w:style>
  <w:style w:type="paragraph" w:customStyle="1" w:styleId="FB72647E534E4B9A8AAEA662CF53A66F">
    <w:name w:val="FB72647E534E4B9A8AAEA662CF53A66F"/>
    <w:rsid w:val="0011137D"/>
  </w:style>
  <w:style w:type="paragraph" w:customStyle="1" w:styleId="610BAE3BDC3B4BEB921583F42D6C8E95">
    <w:name w:val="610BAE3BDC3B4BEB921583F42D6C8E95"/>
    <w:rsid w:val="0011137D"/>
  </w:style>
  <w:style w:type="paragraph" w:customStyle="1" w:styleId="94CDEC1F6F3C4C4FA0DBDE1E445B71BA">
    <w:name w:val="94CDEC1F6F3C4C4FA0DBDE1E445B71BA"/>
    <w:rsid w:val="0011137D"/>
  </w:style>
  <w:style w:type="paragraph" w:customStyle="1" w:styleId="27A4C590AECA4BB1A275373E542CA0BC">
    <w:name w:val="27A4C590AECA4BB1A275373E542CA0BC"/>
    <w:rsid w:val="0011137D"/>
  </w:style>
  <w:style w:type="paragraph" w:customStyle="1" w:styleId="0AB1416B25FA48EF9677E209F441A84C">
    <w:name w:val="0AB1416B25FA48EF9677E209F441A84C"/>
    <w:rsid w:val="0011137D"/>
  </w:style>
  <w:style w:type="paragraph" w:customStyle="1" w:styleId="F59CF57982E94D7AB06D6DB804551441">
    <w:name w:val="F59CF57982E94D7AB06D6DB804551441"/>
    <w:rsid w:val="0011137D"/>
  </w:style>
  <w:style w:type="paragraph" w:customStyle="1" w:styleId="064F3F3DE6CA47F38BE5EA6EF8014740">
    <w:name w:val="064F3F3DE6CA47F38BE5EA6EF8014740"/>
    <w:rsid w:val="0011137D"/>
  </w:style>
  <w:style w:type="paragraph" w:customStyle="1" w:styleId="BD00806870DB40D78D6D2E9ACBF9C8F1">
    <w:name w:val="BD00806870DB40D78D6D2E9ACBF9C8F1"/>
    <w:rsid w:val="0011137D"/>
  </w:style>
  <w:style w:type="paragraph" w:customStyle="1" w:styleId="8919E863D7F84194A3DF16CB5B441097">
    <w:name w:val="8919E863D7F84194A3DF16CB5B441097"/>
    <w:rsid w:val="0011137D"/>
  </w:style>
  <w:style w:type="paragraph" w:customStyle="1" w:styleId="15492CD1B1CF4C13A7602E255D4BFE7C">
    <w:name w:val="15492CD1B1CF4C13A7602E255D4BFE7C"/>
    <w:rsid w:val="0011137D"/>
  </w:style>
  <w:style w:type="paragraph" w:customStyle="1" w:styleId="C684A9AC9BC749F1A8DA7BBB2828C7BF">
    <w:name w:val="C684A9AC9BC749F1A8DA7BBB2828C7BF"/>
    <w:rsid w:val="0011137D"/>
  </w:style>
  <w:style w:type="paragraph" w:customStyle="1" w:styleId="BC10BB26D2CD40E7AAD532809F7EE5E3">
    <w:name w:val="BC10BB26D2CD40E7AAD532809F7EE5E3"/>
    <w:rsid w:val="0011137D"/>
  </w:style>
  <w:style w:type="paragraph" w:customStyle="1" w:styleId="E77E3C85C31D4C8CB2FB23CB0BA669C7">
    <w:name w:val="E77E3C85C31D4C8CB2FB23CB0BA669C7"/>
    <w:rsid w:val="004402A8"/>
  </w:style>
  <w:style w:type="paragraph" w:customStyle="1" w:styleId="B69F863FAEC54379B286D1E0ED233E01">
    <w:name w:val="B69F863FAEC54379B286D1E0ED233E01"/>
    <w:rsid w:val="004402A8"/>
  </w:style>
  <w:style w:type="paragraph" w:customStyle="1" w:styleId="C684A9AC9BC749F1A8DA7BBB2828C7BF1">
    <w:name w:val="C684A9AC9BC749F1A8DA7BBB2828C7BF1"/>
    <w:rsid w:val="0044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0BB26D2CD40E7AAD532809F7EE5E31">
    <w:name w:val="BC10BB26D2CD40E7AAD532809F7EE5E31"/>
    <w:rsid w:val="0044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F863FAEC54379B286D1E0ED233E011">
    <w:name w:val="B69F863FAEC54379B286D1E0ED233E011"/>
    <w:rsid w:val="0044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44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00A567BB343D7944C3B74D1E21FA6">
    <w:name w:val="CC000A567BB343D7944C3B74D1E21FA6"/>
    <w:rsid w:val="002E12EB"/>
  </w:style>
  <w:style w:type="paragraph" w:customStyle="1" w:styleId="DC3D7DBB145D45DCBC6396FD9EE4B076">
    <w:name w:val="DC3D7DBB145D45DCBC6396FD9EE4B076"/>
    <w:rsid w:val="002E1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293D-3058-484A-ACF9-5C7EFA3A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ет</vt:lpstr>
    </vt:vector>
  </TitlesOfParts>
  <Company>ЮНГ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т</dc:title>
  <dc:subject/>
  <dc:creator>andreyko</dc:creator>
  <cp:keywords/>
  <cp:lastModifiedBy>Думаницкий Андрей Владимирович</cp:lastModifiedBy>
  <cp:revision>17</cp:revision>
  <cp:lastPrinted>2008-04-16T08:45:00Z</cp:lastPrinted>
  <dcterms:created xsi:type="dcterms:W3CDTF">2019-04-18T05:58:00Z</dcterms:created>
  <dcterms:modified xsi:type="dcterms:W3CDTF">2023-11-01T09:22:00Z</dcterms:modified>
</cp:coreProperties>
</file>